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8F1B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D20863">
        <w:rPr>
          <w:rFonts w:cs="Times New Roman"/>
          <w:b/>
          <w:bCs/>
          <w:sz w:val="24"/>
          <w:szCs w:val="24"/>
        </w:rPr>
        <w:t xml:space="preserve">Załącznik nr 1 do Karty usługi: </w:t>
      </w:r>
    </w:p>
    <w:p w14:paraId="6C6AA984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52F61B52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20863">
        <w:rPr>
          <w:rFonts w:cs="Times New Roman"/>
          <w:b/>
          <w:bCs/>
          <w:sz w:val="24"/>
          <w:szCs w:val="24"/>
        </w:rPr>
        <w:t>APELACJA</w:t>
      </w:r>
      <w:r w:rsidRPr="00D20863">
        <w:rPr>
          <w:rFonts w:cs="Times New Roman"/>
          <w:b/>
          <w:sz w:val="24"/>
          <w:szCs w:val="24"/>
        </w:rPr>
        <w:t xml:space="preserve"> </w:t>
      </w:r>
      <w:r w:rsidRPr="00D20863">
        <w:rPr>
          <w:rFonts w:cs="Times New Roman"/>
          <w:b/>
        </w:rPr>
        <w:t>42/K/UU/SR</w:t>
      </w:r>
      <w:r w:rsidRPr="00D20863" w:rsidDel="001676CC">
        <w:rPr>
          <w:rFonts w:cs="Times New Roman"/>
          <w:b/>
          <w:sz w:val="24"/>
          <w:szCs w:val="24"/>
        </w:rPr>
        <w:t xml:space="preserve"> </w:t>
      </w:r>
    </w:p>
    <w:p w14:paraId="4683080F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2BD8F72D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0863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3D8F3704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3"/>
        <w:gridCol w:w="4233"/>
      </w:tblGrid>
      <w:tr w:rsidR="003F27D2" w:rsidRPr="00D20863" w14:paraId="4E933624" w14:textId="77777777" w:rsidTr="003F27D2">
        <w:tc>
          <w:tcPr>
            <w:tcW w:w="4348" w:type="dxa"/>
            <w:shd w:val="clear" w:color="auto" w:fill="auto"/>
          </w:tcPr>
          <w:p w14:paraId="3A3E5AB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4508" w:type="dxa"/>
            <w:shd w:val="clear" w:color="auto" w:fill="auto"/>
          </w:tcPr>
          <w:p w14:paraId="052BC6AD" w14:textId="77777777" w:rsidR="003F27D2" w:rsidRPr="00D20863" w:rsidRDefault="003F27D2" w:rsidP="003F27D2">
            <w:pPr>
              <w:jc w:val="center"/>
              <w:rPr>
                <w:rFonts w:cs="Times New Roman"/>
              </w:rPr>
            </w:pPr>
            <w:r w:rsidRPr="00D20863">
              <w:rPr>
                <w:rFonts w:cs="Times New Roman"/>
              </w:rPr>
              <w:t>…........................... dnia .................................</w:t>
            </w:r>
          </w:p>
          <w:p w14:paraId="19286940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0863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7B718F4B" w14:textId="68B23F04" w:rsidR="00FD14F2" w:rsidRPr="00D20863" w:rsidRDefault="00FD14F2" w:rsidP="003F27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27D2" w:rsidRPr="00D20863" w14:paraId="189E3F27" w14:textId="77777777" w:rsidTr="003F27D2">
        <w:tc>
          <w:tcPr>
            <w:tcW w:w="4348" w:type="dxa"/>
            <w:shd w:val="clear" w:color="auto" w:fill="auto"/>
          </w:tcPr>
          <w:p w14:paraId="0090F3B3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4508" w:type="dxa"/>
            <w:shd w:val="clear" w:color="auto" w:fill="auto"/>
          </w:tcPr>
          <w:p w14:paraId="401292CC" w14:textId="547D5EFF" w:rsidR="005E7DF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Sąd Okręgowy w ………………………</w:t>
            </w:r>
          </w:p>
          <w:p w14:paraId="05052240" w14:textId="77777777" w:rsidR="00FD14F2" w:rsidRDefault="003F27D2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Wydział Cywilny</w:t>
            </w:r>
          </w:p>
          <w:p w14:paraId="104189E5" w14:textId="77777777" w:rsidR="00FD14F2" w:rsidRDefault="003F27D2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za pośrednictwem</w:t>
            </w:r>
          </w:p>
          <w:p w14:paraId="33DE4C1B" w14:textId="77777777" w:rsidR="00FD14F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 xml:space="preserve">Sądu Rejonowego w …………………... </w:t>
            </w:r>
          </w:p>
          <w:p w14:paraId="53E1CDBA" w14:textId="721A6C71" w:rsidR="003F27D2" w:rsidRPr="00D2086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 xml:space="preserve">Wydział Cywilny </w:t>
            </w:r>
          </w:p>
        </w:tc>
      </w:tr>
      <w:tr w:rsidR="003F27D2" w:rsidRPr="00D20863" w14:paraId="79F3CB64" w14:textId="77777777" w:rsidTr="003F27D2">
        <w:tc>
          <w:tcPr>
            <w:tcW w:w="4348" w:type="dxa"/>
            <w:shd w:val="clear" w:color="auto" w:fill="auto"/>
          </w:tcPr>
          <w:p w14:paraId="09E96D4C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4508" w:type="dxa"/>
            <w:shd w:val="clear" w:color="auto" w:fill="auto"/>
          </w:tcPr>
          <w:p w14:paraId="5B12C3F1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</w:tr>
      <w:tr w:rsidR="003F27D2" w:rsidRPr="00D20863" w14:paraId="79B39B2E" w14:textId="77777777" w:rsidTr="003F27D2">
        <w:tc>
          <w:tcPr>
            <w:tcW w:w="4348" w:type="dxa"/>
            <w:shd w:val="clear" w:color="auto" w:fill="auto"/>
          </w:tcPr>
          <w:p w14:paraId="18CEA92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4508" w:type="dxa"/>
            <w:shd w:val="clear" w:color="auto" w:fill="auto"/>
          </w:tcPr>
          <w:p w14:paraId="21D1FB10" w14:textId="77777777" w:rsidR="00FD14F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wód/Wnioskodawca:</w:t>
            </w:r>
          </w:p>
          <w:p w14:paraId="4055A1AE" w14:textId="77777777" w:rsidR="00FD14F2" w:rsidRDefault="003F27D2" w:rsidP="00FD14F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D20863">
              <w:rPr>
                <w:rFonts w:cs="Times New Roman"/>
              </w:rPr>
              <w:t xml:space="preserve">……………………………...………………... </w:t>
            </w:r>
            <w:r w:rsidRPr="00D20863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4D95E598" w14:textId="77777777" w:rsidR="00FD14F2" w:rsidRDefault="003F27D2" w:rsidP="00FD14F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D20863">
              <w:rPr>
                <w:rFonts w:cs="Times New Roman"/>
              </w:rPr>
              <w:t xml:space="preserve">………………………………………………. </w:t>
            </w:r>
            <w:r w:rsidRPr="00D20863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7BA3781" w14:textId="77777777" w:rsidR="003F27D2" w:rsidRDefault="003F27D2" w:rsidP="00FD14F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D20863">
              <w:rPr>
                <w:rFonts w:cs="Times New Roman"/>
              </w:rPr>
              <w:t xml:space="preserve">………………………………………….……. </w:t>
            </w:r>
            <w:r w:rsidRPr="00D20863">
              <w:rPr>
                <w:rFonts w:cs="Times New Roman"/>
                <w:sz w:val="18"/>
                <w:szCs w:val="18"/>
              </w:rPr>
              <w:t>(PESEL / NIP / KRS)</w:t>
            </w:r>
          </w:p>
          <w:p w14:paraId="4B3CE1EA" w14:textId="2C1A4AF4" w:rsidR="00FD14F2" w:rsidRPr="00D20863" w:rsidRDefault="00FD14F2" w:rsidP="00FD14F2">
            <w:pPr>
              <w:spacing w:before="120"/>
              <w:rPr>
                <w:rFonts w:cs="Times New Roman"/>
              </w:rPr>
            </w:pPr>
          </w:p>
        </w:tc>
      </w:tr>
      <w:tr w:rsidR="003F27D2" w:rsidRPr="00D20863" w14:paraId="684DF884" w14:textId="77777777" w:rsidTr="003F27D2">
        <w:tc>
          <w:tcPr>
            <w:tcW w:w="4348" w:type="dxa"/>
            <w:shd w:val="clear" w:color="auto" w:fill="auto"/>
          </w:tcPr>
          <w:p w14:paraId="7A55375B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4508" w:type="dxa"/>
            <w:shd w:val="clear" w:color="auto" w:fill="auto"/>
          </w:tcPr>
          <w:p w14:paraId="57C8BBE0" w14:textId="77777777" w:rsidR="00FD14F2" w:rsidRDefault="003F27D2" w:rsidP="00FD14F2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zwany / Uczestnik postępowania:</w:t>
            </w:r>
          </w:p>
          <w:p w14:paraId="039D34B9" w14:textId="0DF00092" w:rsidR="00FD14F2" w:rsidRDefault="003F27D2" w:rsidP="00FD14F2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D20863">
              <w:rPr>
                <w:rFonts w:cs="Times New Roman"/>
              </w:rPr>
              <w:t xml:space="preserve">……………………………...………………... </w:t>
            </w:r>
            <w:r w:rsidRPr="00D20863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3239A3CF" w14:textId="40FC5A20" w:rsidR="003F27D2" w:rsidRPr="00D20863" w:rsidRDefault="003F27D2" w:rsidP="00FD14F2">
            <w:pPr>
              <w:spacing w:before="120"/>
              <w:rPr>
                <w:rFonts w:cs="Times New Roman"/>
              </w:rPr>
            </w:pPr>
            <w:r w:rsidRPr="00D20863">
              <w:rPr>
                <w:rFonts w:cs="Times New Roman"/>
              </w:rPr>
              <w:t xml:space="preserve">………………………………………………. </w:t>
            </w:r>
            <w:r w:rsidRPr="00D20863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</w:tc>
      </w:tr>
      <w:tr w:rsidR="003F27D2" w:rsidRPr="00D20863" w14:paraId="35A6DB7B" w14:textId="77777777" w:rsidTr="003F27D2">
        <w:tc>
          <w:tcPr>
            <w:tcW w:w="4348" w:type="dxa"/>
            <w:shd w:val="clear" w:color="auto" w:fill="auto"/>
          </w:tcPr>
          <w:p w14:paraId="513305C4" w14:textId="77777777" w:rsidR="00FD14F2" w:rsidRDefault="00FD14F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1243C243" w14:textId="6C5D4528" w:rsidR="003F27D2" w:rsidRPr="00D20863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83E6FC4" w14:textId="77777777" w:rsidR="00FD14F2" w:rsidRDefault="003F27D2" w:rsidP="00FD14F2">
            <w:pPr>
              <w:pStyle w:val="Nagwek"/>
              <w:spacing w:before="120"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</w:p>
          <w:p w14:paraId="4C8043CE" w14:textId="3E529316" w:rsidR="003F27D2" w:rsidRPr="00D20863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508" w:type="dxa"/>
            <w:shd w:val="clear" w:color="auto" w:fill="auto"/>
          </w:tcPr>
          <w:p w14:paraId="6FB609E7" w14:textId="77777777" w:rsidR="003F27D2" w:rsidRPr="00D2086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3EBB33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AA0723D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84B586B" w14:textId="2D7D1C73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Apelacja</w:t>
      </w:r>
    </w:p>
    <w:p w14:paraId="33B93734" w14:textId="77777777" w:rsidR="00FD14F2" w:rsidRPr="00D20863" w:rsidRDefault="00FD14F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D8BB492" w14:textId="68A20356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Cs/>
          <w:sz w:val="24"/>
          <w:szCs w:val="24"/>
        </w:rPr>
        <w:t xml:space="preserve">od wyroku / postanowienia Sądu Rejonowego w …………... Wydział ..… Cywilny </w:t>
      </w:r>
      <w:r w:rsidRPr="00D20863">
        <w:rPr>
          <w:rFonts w:cs="Times New Roman"/>
          <w:bCs/>
          <w:sz w:val="24"/>
          <w:szCs w:val="24"/>
        </w:rPr>
        <w:br/>
        <w:t xml:space="preserve">z dnia </w:t>
      </w:r>
      <w:r w:rsidR="00FD14F2">
        <w:rPr>
          <w:rFonts w:cs="Times New Roman"/>
          <w:bCs/>
          <w:sz w:val="24"/>
          <w:szCs w:val="24"/>
        </w:rPr>
        <w:t>………</w:t>
      </w:r>
      <w:r w:rsidRPr="00D20863">
        <w:rPr>
          <w:rFonts w:cs="Times New Roman"/>
          <w:bCs/>
          <w:sz w:val="24"/>
          <w:szCs w:val="24"/>
        </w:rPr>
        <w:t>............</w:t>
      </w:r>
      <w:r w:rsidR="00FD14F2">
        <w:rPr>
          <w:rFonts w:cs="Times New Roman"/>
          <w:bCs/>
          <w:sz w:val="24"/>
          <w:szCs w:val="24"/>
        </w:rPr>
        <w:t>..............</w:t>
      </w:r>
      <w:r w:rsidRPr="00D20863">
        <w:rPr>
          <w:rFonts w:cs="Times New Roman"/>
          <w:bCs/>
          <w:sz w:val="24"/>
          <w:szCs w:val="24"/>
        </w:rPr>
        <w:t xml:space="preserve"> sygn. akt: ..................</w:t>
      </w:r>
      <w:r w:rsidR="00FD14F2">
        <w:rPr>
          <w:rFonts w:cs="Times New Roman"/>
          <w:bCs/>
          <w:sz w:val="24"/>
          <w:szCs w:val="24"/>
        </w:rPr>
        <w:t>.................</w:t>
      </w:r>
      <w:r w:rsidRPr="00D20863">
        <w:rPr>
          <w:rFonts w:cs="Times New Roman"/>
          <w:bCs/>
          <w:sz w:val="24"/>
          <w:szCs w:val="24"/>
        </w:rPr>
        <w:t xml:space="preserve">. </w:t>
      </w:r>
    </w:p>
    <w:p w14:paraId="039B2B9F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2E5196C" w14:textId="4B88225F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Zaskarżam w ....................... </w:t>
      </w:r>
      <w:r w:rsidRPr="00D20863">
        <w:rPr>
          <w:rFonts w:cs="Times New Roman"/>
          <w:bCs/>
          <w:i/>
          <w:sz w:val="24"/>
          <w:szCs w:val="24"/>
        </w:rPr>
        <w:t>(podać, czy wyrok/postanowienie jest zaskarżony w</w:t>
      </w:r>
      <w:r w:rsidR="00FD14F2">
        <w:rPr>
          <w:rFonts w:cs="Times New Roman"/>
          <w:bCs/>
          <w:i/>
          <w:sz w:val="24"/>
          <w:szCs w:val="24"/>
        </w:rPr>
        <w:t> </w:t>
      </w:r>
      <w:r w:rsidRPr="00D20863">
        <w:rPr>
          <w:rFonts w:cs="Times New Roman"/>
          <w:bCs/>
          <w:i/>
          <w:sz w:val="24"/>
          <w:szCs w:val="24"/>
        </w:rPr>
        <w:t xml:space="preserve">całości, czy w części) </w:t>
      </w:r>
      <w:r w:rsidRPr="00D20863">
        <w:rPr>
          <w:rFonts w:cs="Times New Roman"/>
          <w:bCs/>
          <w:sz w:val="24"/>
          <w:szCs w:val="24"/>
        </w:rPr>
        <w:t>wyrok / postanowienie Sądu Rejonowego w …………</w:t>
      </w:r>
      <w:r w:rsidR="00FD14F2">
        <w:rPr>
          <w:rFonts w:cs="Times New Roman"/>
          <w:bCs/>
          <w:sz w:val="24"/>
          <w:szCs w:val="24"/>
        </w:rPr>
        <w:t>……….</w:t>
      </w:r>
      <w:r w:rsidRPr="00D20863">
        <w:rPr>
          <w:rFonts w:cs="Times New Roman"/>
          <w:bCs/>
          <w:sz w:val="24"/>
          <w:szCs w:val="24"/>
        </w:rPr>
        <w:t xml:space="preserve"> z dnia ....................... sygn. akt: .........</w:t>
      </w:r>
      <w:r w:rsidR="00FD14F2">
        <w:rPr>
          <w:rFonts w:cs="Times New Roman"/>
          <w:bCs/>
          <w:sz w:val="24"/>
          <w:szCs w:val="24"/>
        </w:rPr>
        <w:t>.......................</w:t>
      </w:r>
      <w:r w:rsidRPr="00D20863">
        <w:rPr>
          <w:rFonts w:cs="Times New Roman"/>
          <w:bCs/>
          <w:sz w:val="24"/>
          <w:szCs w:val="24"/>
        </w:rPr>
        <w:t xml:space="preserve">. . </w:t>
      </w:r>
    </w:p>
    <w:p w14:paraId="5A0D39F2" w14:textId="77777777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4874E08A" w14:textId="77777777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Wyrokowi / postanowieniu zarzucam .............................. </w:t>
      </w:r>
      <w:r w:rsidRPr="00D20863">
        <w:rPr>
          <w:rFonts w:cs="Times New Roman"/>
          <w:bCs/>
          <w:i/>
          <w:sz w:val="24"/>
          <w:szCs w:val="24"/>
        </w:rPr>
        <w:t>(przedstawić zwięzłe zarzuty).</w:t>
      </w:r>
      <w:r w:rsidRPr="00D20863">
        <w:rPr>
          <w:rFonts w:cs="Times New Roman"/>
          <w:bCs/>
          <w:sz w:val="24"/>
          <w:szCs w:val="24"/>
        </w:rPr>
        <w:t xml:space="preserve"> </w:t>
      </w:r>
    </w:p>
    <w:p w14:paraId="46D6EFFD" w14:textId="77777777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3EC19F4B" w14:textId="77777777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Wnoszę o ................. </w:t>
      </w:r>
      <w:r w:rsidRPr="00D20863">
        <w:rPr>
          <w:rFonts w:cs="Times New Roman"/>
          <w:bCs/>
          <w:i/>
          <w:sz w:val="24"/>
          <w:szCs w:val="24"/>
        </w:rPr>
        <w:t>(zmianę lub uchylenie wyroku / postanowienia, z zaznaczeniem zakresu żądanej zmiany lub uchylenia)</w:t>
      </w:r>
      <w:r w:rsidRPr="00D20863">
        <w:rPr>
          <w:rFonts w:cs="Times New Roman"/>
          <w:bCs/>
          <w:sz w:val="24"/>
          <w:szCs w:val="24"/>
        </w:rPr>
        <w:t xml:space="preserve"> </w:t>
      </w:r>
    </w:p>
    <w:p w14:paraId="2508C6AE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CBAD128" w14:textId="77777777" w:rsidR="003F27D2" w:rsidRPr="00D20863" w:rsidRDefault="003F27D2" w:rsidP="00EA118A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Uzasadnienie</w:t>
      </w:r>
    </w:p>
    <w:p w14:paraId="29037DE8" w14:textId="7663B117" w:rsidR="00FD14F2" w:rsidRPr="00492CBC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D20863">
        <w:rPr>
          <w:rFonts w:cs="Times New Roman"/>
          <w:b/>
          <w:bCs/>
          <w:sz w:val="24"/>
          <w:szCs w:val="24"/>
        </w:rPr>
        <w:t xml:space="preserve"> </w:t>
      </w: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6E478" w14:textId="409B8328" w:rsidR="003F27D2" w:rsidRPr="00D20863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D20863">
        <w:rPr>
          <w:rFonts w:eastAsia="Times New Roman" w:cs="Times New Roman"/>
          <w:lang w:eastAsia="pl-PL"/>
        </w:rPr>
        <w:t xml:space="preserve"> (</w:t>
      </w:r>
      <w:r w:rsidRPr="00D20863">
        <w:rPr>
          <w:rFonts w:eastAsia="Times New Roman" w:cs="Times New Roman"/>
          <w:i/>
          <w:sz w:val="24"/>
          <w:szCs w:val="24"/>
          <w:lang w:eastAsia="pl-PL"/>
        </w:rPr>
        <w:t>należy zwięźle opisać stan sprawy i uzasadnić swoje żądanie oraz zarzuty)</w:t>
      </w:r>
    </w:p>
    <w:p w14:paraId="6BA78983" w14:textId="77777777" w:rsidR="003F27D2" w:rsidRPr="00D20863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15535018" w14:textId="77777777" w:rsidR="003F27D2" w:rsidRPr="00D20863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..................................</w:t>
      </w:r>
    </w:p>
    <w:p w14:paraId="3834529B" w14:textId="77777777" w:rsidR="003F27D2" w:rsidRPr="00D20863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D20863">
        <w:rPr>
          <w:rFonts w:cs="Times New Roman"/>
          <w:bCs/>
          <w:sz w:val="24"/>
          <w:szCs w:val="24"/>
        </w:rPr>
        <w:t xml:space="preserve">   </w:t>
      </w:r>
      <w:r w:rsidRPr="00D20863">
        <w:rPr>
          <w:rFonts w:cs="Times New Roman"/>
          <w:bCs/>
        </w:rPr>
        <w:t xml:space="preserve">(własnoręczny podpis) </w:t>
      </w:r>
    </w:p>
    <w:p w14:paraId="4A51CC64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F1AE821" w14:textId="77777777" w:rsidR="003F27D2" w:rsidRPr="00D20863" w:rsidRDefault="003F27D2" w:rsidP="003F27D2">
      <w:pPr>
        <w:rPr>
          <w:rFonts w:eastAsia="MS Mincho" w:cs="Times New Roman"/>
          <w:i/>
          <w:lang w:eastAsia="pl-PL"/>
        </w:rPr>
      </w:pPr>
      <w:r w:rsidRPr="00D20863">
        <w:rPr>
          <w:rFonts w:cs="Times New Roman"/>
          <w:b/>
        </w:rPr>
        <w:t xml:space="preserve">Załączniki: </w:t>
      </w:r>
      <w:r w:rsidRPr="00D20863">
        <w:rPr>
          <w:rFonts w:cs="Times New Roman"/>
        </w:rPr>
        <w:br/>
        <w:t>1. dowód opłaty od apelacji,</w:t>
      </w:r>
      <w:r w:rsidRPr="00D20863">
        <w:rPr>
          <w:rFonts w:cs="Times New Roman"/>
        </w:rPr>
        <w:br/>
        <w:t xml:space="preserve">2. </w:t>
      </w:r>
      <w:r w:rsidRPr="00D20863">
        <w:rPr>
          <w:rFonts w:eastAsia="MS Mincho" w:cs="Times New Roman"/>
          <w:lang w:eastAsia="pl-PL"/>
        </w:rPr>
        <w:t>dowody wymienione w treści uzasadnienia (</w:t>
      </w:r>
      <w:r w:rsidRPr="00D20863">
        <w:rPr>
          <w:rFonts w:eastAsia="MS Mincho" w:cs="Times New Roman"/>
          <w:i/>
          <w:lang w:eastAsia="pl-PL"/>
        </w:rPr>
        <w:t xml:space="preserve">jeżeli nie zostały wskazane w uzasadnieniu żadne dowody </w:t>
      </w:r>
      <w:r w:rsidRPr="00D20863">
        <w:rPr>
          <w:rFonts w:eastAsia="MS Mincho" w:cs="Times New Roman"/>
          <w:i/>
          <w:lang w:eastAsia="pl-PL"/>
        </w:rPr>
        <w:br/>
        <w:t>i nie są one załączane, punkt ten należy przekreślić</w:t>
      </w:r>
      <w:r w:rsidRPr="00D20863">
        <w:rPr>
          <w:rFonts w:eastAsia="MS Mincho" w:cs="Times New Roman"/>
          <w:lang w:eastAsia="pl-PL"/>
        </w:rPr>
        <w:t>),</w:t>
      </w:r>
      <w:r w:rsidRPr="00D20863">
        <w:rPr>
          <w:rFonts w:cs="Times New Roman"/>
        </w:rPr>
        <w:br/>
        <w:t xml:space="preserve">3. odpis apelacji (w liczbie odpowiadającej liczbie pozostałych stron / uczestników postępowania). </w:t>
      </w:r>
      <w:r w:rsidRPr="00D20863">
        <w:rPr>
          <w:rFonts w:cs="Times New Roman"/>
          <w:b/>
          <w:bCs/>
        </w:rPr>
        <w:br/>
      </w:r>
    </w:p>
    <w:p w14:paraId="0647FEA0" w14:textId="77777777" w:rsidR="003F27D2" w:rsidRDefault="003F27D2" w:rsidP="003F27D2">
      <w:pPr>
        <w:pStyle w:val="Nagwek"/>
        <w:spacing w:line="276" w:lineRule="auto"/>
        <w:rPr>
          <w:rFonts w:cs="Times New Roman"/>
          <w:b/>
          <w:bCs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  <w:r w:rsidRPr="00D2086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br w:type="page"/>
      </w: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  <w:bookmarkStart w:id="0" w:name="_GoBack"/>
      <w:bookmarkEnd w:id="0"/>
    </w:p>
    <w:sectPr w:rsidR="003F27D2" w:rsidRPr="00030696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66F22" w14:textId="77777777" w:rsidR="00062669" w:rsidRDefault="00062669" w:rsidP="00A171AA">
      <w:r>
        <w:separator/>
      </w:r>
    </w:p>
  </w:endnote>
  <w:endnote w:type="continuationSeparator" w:id="0">
    <w:p w14:paraId="7EC72195" w14:textId="77777777" w:rsidR="00062669" w:rsidRDefault="0006266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97ABAF5" w:rsidR="006C349B" w:rsidRPr="00E830BD" w:rsidRDefault="006C349B" w:rsidP="00E83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2BDC" w14:textId="77777777" w:rsidR="00062669" w:rsidRDefault="00062669" w:rsidP="00A171AA">
      <w:r>
        <w:separator/>
      </w:r>
    </w:p>
  </w:footnote>
  <w:footnote w:type="continuationSeparator" w:id="0">
    <w:p w14:paraId="36A00B62" w14:textId="77777777" w:rsidR="00062669" w:rsidRDefault="0006266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DC3610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6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CBC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293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D6B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0BD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226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1BB3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4F2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7BF-5A2A-4085-9E5B-7D9FE00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</cp:revision>
  <cp:lastPrinted>2020-11-30T17:12:00Z</cp:lastPrinted>
  <dcterms:created xsi:type="dcterms:W3CDTF">2020-12-08T12:30:00Z</dcterms:created>
  <dcterms:modified xsi:type="dcterms:W3CDTF">2020-12-08T12:33:00Z</dcterms:modified>
</cp:coreProperties>
</file>